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17C8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462538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Фалал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                   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В</w:t>
      </w:r>
      <w:r w:rsidR="00671F8A">
        <w:rPr>
          <w:rFonts w:ascii="Times New Roman" w:hAnsi="Times New Roman"/>
          <w:b/>
          <w:sz w:val="40"/>
          <w:szCs w:val="40"/>
          <w:u w:val="single"/>
        </w:rPr>
        <w:t>авил</w:t>
      </w:r>
      <w:proofErr w:type="spellEnd"/>
      <w:r w:rsidR="00671F8A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Викул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5.192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темовским Г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671F8A" w:rsidP="00671F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рсант с февраля 1941г по август1942г. с августа1942г. назначен командиром стрелкового взвода. С сентября 1943г командир роты.  Воевал  на 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 западн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фронте командиром стрелкового взвода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671F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а: «Отечественной войны 2-й ст.» А№154190, «Красной Звезды» №659054, медали: «За взятие Вены» 09.101947, «За Победу над Германией», «За взятие Будапешта от 17.04.1946г., «За Отвагу» «263570,</w:t>
            </w:r>
            <w:r w:rsidR="005C71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даль Жукова от19.021946г.,</w:t>
            </w:r>
            <w:r w:rsidR="005C71DB">
              <w:rPr>
                <w:rFonts w:ascii="Times New Roman" w:hAnsi="Times New Roman"/>
                <w:sz w:val="26"/>
                <w:szCs w:val="26"/>
              </w:rPr>
              <w:t xml:space="preserve">  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406D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9.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92D4B"/>
    <w:rsid w:val="000B40A0"/>
    <w:rsid w:val="001113DA"/>
    <w:rsid w:val="00131C33"/>
    <w:rsid w:val="00164B74"/>
    <w:rsid w:val="00181AE1"/>
    <w:rsid w:val="001A0960"/>
    <w:rsid w:val="001F4BFC"/>
    <w:rsid w:val="00317C8F"/>
    <w:rsid w:val="00360952"/>
    <w:rsid w:val="003A40E9"/>
    <w:rsid w:val="003B1A12"/>
    <w:rsid w:val="003D5C82"/>
    <w:rsid w:val="0041051E"/>
    <w:rsid w:val="00421899"/>
    <w:rsid w:val="004447E1"/>
    <w:rsid w:val="0044518A"/>
    <w:rsid w:val="00462538"/>
    <w:rsid w:val="004C0D74"/>
    <w:rsid w:val="004F6511"/>
    <w:rsid w:val="0052440A"/>
    <w:rsid w:val="00534442"/>
    <w:rsid w:val="00545370"/>
    <w:rsid w:val="005A125C"/>
    <w:rsid w:val="005B7F74"/>
    <w:rsid w:val="005C68F2"/>
    <w:rsid w:val="005C71DB"/>
    <w:rsid w:val="005D2F1D"/>
    <w:rsid w:val="005D7CEF"/>
    <w:rsid w:val="005E02B8"/>
    <w:rsid w:val="00651823"/>
    <w:rsid w:val="00671F8A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F3510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06DF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10</cp:revision>
  <dcterms:created xsi:type="dcterms:W3CDTF">2023-11-10T05:47:00Z</dcterms:created>
  <dcterms:modified xsi:type="dcterms:W3CDTF">2023-11-29T06:17:00Z</dcterms:modified>
</cp:coreProperties>
</file>